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D28FE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D28FE" w:rsidRPr="0013442F" w:rsidRDefault="009D28FE" w:rsidP="009D28F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345AA" w:rsidRPr="00276634" w:rsidTr="002F22EC">
        <w:tc>
          <w:tcPr>
            <w:tcW w:w="4786" w:type="dxa"/>
          </w:tcPr>
          <w:p w:rsidR="004345AA" w:rsidRPr="00276634" w:rsidRDefault="004345AA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345AA" w:rsidRPr="00276634" w:rsidRDefault="004345AA" w:rsidP="004345A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8</w:t>
            </w:r>
          </w:p>
        </w:tc>
      </w:tr>
    </w:tbl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ытченкова Виталия Александ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Придорожному двухмандатному избирательному округу № 2</w:t>
      </w:r>
    </w:p>
    <w:p w:rsidR="004345AA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8156B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13D35" w:rsidRDefault="004345AA" w:rsidP="004345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Корытченкова Виталия Александ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A13D35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345AA" w:rsidRPr="00501F34" w:rsidRDefault="004345AA" w:rsidP="004345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Корытченкова Виталия Александ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9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ОО «ЮНГК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заместитель директора по коммерческим вопросам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A13D35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4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eastAsia="DejaVu Sans" w:hAnsi="Times New Roman"/>
          <w:kern w:val="2"/>
          <w:sz w:val="28"/>
          <w:szCs w:val="28"/>
        </w:rPr>
        <w:t>Корытченкову Виталию Александрович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4345AA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28FE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AC" w:rsidRDefault="00F82DAC" w:rsidP="005751B7">
      <w:pPr>
        <w:spacing w:after="0" w:line="240" w:lineRule="auto"/>
      </w:pPr>
      <w:r>
        <w:separator/>
      </w:r>
    </w:p>
  </w:endnote>
  <w:endnote w:type="continuationSeparator" w:id="0">
    <w:p w:rsidR="00F82DAC" w:rsidRDefault="00F82DA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AC" w:rsidRDefault="00F82DAC" w:rsidP="005751B7">
      <w:pPr>
        <w:spacing w:after="0" w:line="240" w:lineRule="auto"/>
      </w:pPr>
      <w:r>
        <w:separator/>
      </w:r>
    </w:p>
  </w:footnote>
  <w:footnote w:type="continuationSeparator" w:id="0">
    <w:p w:rsidR="00F82DAC" w:rsidRDefault="00F82DA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5289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DAC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8E6E-B2DB-4633-A867-37D869D4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9</cp:revision>
  <cp:lastPrinted>2020-07-23T08:27:00Z</cp:lastPrinted>
  <dcterms:created xsi:type="dcterms:W3CDTF">2020-03-11T12:17:00Z</dcterms:created>
  <dcterms:modified xsi:type="dcterms:W3CDTF">2020-07-27T11:21:00Z</dcterms:modified>
</cp:coreProperties>
</file>